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B3502" w14:textId="77777777" w:rsidR="00963ED7" w:rsidRDefault="00963ED7" w:rsidP="00963ED7">
      <w:pPr>
        <w:pStyle w:val="lead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20DE65B3" w14:textId="77777777" w:rsidR="00F13785" w:rsidRDefault="00F13785" w:rsidP="00F13785">
      <w:pPr>
        <w:pStyle w:val="lead"/>
        <w:shd w:val="clear" w:color="auto" w:fill="FFFFFF"/>
        <w:spacing w:before="0" w:beforeAutospacing="0" w:after="150" w:afterAutospacing="0"/>
        <w:jc w:val="center"/>
        <w:rPr>
          <w:b/>
          <w:bCs/>
          <w:color w:val="212529"/>
          <w:sz w:val="28"/>
          <w:szCs w:val="28"/>
        </w:rPr>
      </w:pPr>
    </w:p>
    <w:p w14:paraId="1C244BC0" w14:textId="1CE1E36C" w:rsidR="00F13785" w:rsidRPr="00240EC6" w:rsidRDefault="00F13785" w:rsidP="00240EC6">
      <w:pPr>
        <w:pStyle w:val="lead"/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  <w:sz w:val="28"/>
          <w:szCs w:val="28"/>
        </w:rPr>
      </w:pPr>
      <w:r w:rsidRPr="00240EC6">
        <w:rPr>
          <w:b/>
          <w:bCs/>
          <w:sz w:val="28"/>
          <w:szCs w:val="28"/>
        </w:rPr>
        <w:t>Hajdú-Bihar megyében tarolt a madárinfluenza</w:t>
      </w:r>
    </w:p>
    <w:p w14:paraId="044D19C2" w14:textId="77777777" w:rsidR="00F13785" w:rsidRPr="00240EC6" w:rsidRDefault="00F13785" w:rsidP="00240EC6">
      <w:pPr>
        <w:pStyle w:val="lead"/>
        <w:shd w:val="clear" w:color="auto" w:fill="FFFFFF"/>
        <w:spacing w:before="0" w:beforeAutospacing="0" w:after="0" w:afterAutospacing="0" w:line="300" w:lineRule="atLeast"/>
        <w:jc w:val="both"/>
        <w:rPr>
          <w:b/>
          <w:bCs/>
        </w:rPr>
      </w:pPr>
    </w:p>
    <w:p w14:paraId="377ACC62" w14:textId="3AB31C2F" w:rsidR="00F13785" w:rsidRPr="00240EC6" w:rsidRDefault="00F13785" w:rsidP="00240EC6">
      <w:pPr>
        <w:pStyle w:val="lead"/>
        <w:shd w:val="clear" w:color="auto" w:fill="FFFFFF"/>
        <w:spacing w:before="0" w:beforeAutospacing="0" w:after="0" w:afterAutospacing="0" w:line="300" w:lineRule="atLeast"/>
        <w:jc w:val="both"/>
        <w:rPr>
          <w:b/>
          <w:bCs/>
        </w:rPr>
      </w:pPr>
      <w:r w:rsidRPr="00240EC6">
        <w:rPr>
          <w:b/>
          <w:bCs/>
        </w:rPr>
        <w:t xml:space="preserve">2021. április 13-án Hajdú-Bihar megyében igazolta magas </w:t>
      </w:r>
      <w:proofErr w:type="spellStart"/>
      <w:r w:rsidRPr="00240EC6">
        <w:rPr>
          <w:b/>
          <w:bCs/>
        </w:rPr>
        <w:t>patogenitású</w:t>
      </w:r>
      <w:proofErr w:type="spellEnd"/>
      <w:r w:rsidRPr="00240EC6">
        <w:rPr>
          <w:b/>
          <w:bCs/>
        </w:rPr>
        <w:t xml:space="preserve"> madárinfluenza vírus jelenlétét a Nemzeti Élelmiszerlánc-biztonsági Hivatal (</w:t>
      </w:r>
      <w:proofErr w:type="spellStart"/>
      <w:r w:rsidRPr="00240EC6">
        <w:rPr>
          <w:b/>
          <w:bCs/>
        </w:rPr>
        <w:t>Nébih</w:t>
      </w:r>
      <w:proofErr w:type="spellEnd"/>
      <w:r w:rsidRPr="00240EC6">
        <w:rPr>
          <w:b/>
          <w:bCs/>
        </w:rPr>
        <w:t xml:space="preserve">) laboratóriuma. A járvány ezúttal egy Nádudvaron található </w:t>
      </w:r>
      <w:proofErr w:type="spellStart"/>
      <w:r w:rsidRPr="00240EC6">
        <w:rPr>
          <w:b/>
          <w:bCs/>
        </w:rPr>
        <w:t>tenyészpulyka</w:t>
      </w:r>
      <w:proofErr w:type="spellEnd"/>
      <w:r w:rsidRPr="00240EC6">
        <w:rPr>
          <w:b/>
          <w:bCs/>
        </w:rPr>
        <w:t xml:space="preserve">-állományt ért el, ahol a szakemberek már a gyanú alapján megkezdték a mintegy 11.800 egyed felszámolását. A </w:t>
      </w:r>
      <w:proofErr w:type="spellStart"/>
      <w:r w:rsidRPr="00240EC6">
        <w:rPr>
          <w:b/>
          <w:bCs/>
        </w:rPr>
        <w:t>Nébih</w:t>
      </w:r>
      <w:proofErr w:type="spellEnd"/>
      <w:r w:rsidRPr="00240EC6">
        <w:rPr>
          <w:b/>
          <w:bCs/>
        </w:rPr>
        <w:t xml:space="preserve"> az új kitörés tükrében ismételten felhívja a baromfitartók figyelmét a járványügyi előírások fokozott betartására.</w:t>
      </w:r>
    </w:p>
    <w:p w14:paraId="29608CC9" w14:textId="77777777" w:rsidR="00240EC6" w:rsidRDefault="00240EC6" w:rsidP="00240EC6">
      <w:pPr>
        <w:pStyle w:val="NormlWeb"/>
        <w:shd w:val="clear" w:color="auto" w:fill="FFFFFF"/>
        <w:spacing w:after="0" w:line="300" w:lineRule="atLeast"/>
        <w:jc w:val="both"/>
      </w:pPr>
    </w:p>
    <w:p w14:paraId="7CFF97F3" w14:textId="57B72DB0" w:rsidR="00F13785" w:rsidRPr="00240EC6" w:rsidRDefault="00F13785" w:rsidP="00240EC6">
      <w:pPr>
        <w:pStyle w:val="NormlWeb"/>
        <w:shd w:val="clear" w:color="auto" w:fill="FFFFFF"/>
        <w:spacing w:after="0" w:line="300" w:lineRule="atLeast"/>
        <w:jc w:val="both"/>
      </w:pPr>
      <w:r w:rsidRPr="00240EC6">
        <w:t xml:space="preserve">A Hajdú-Bihar megyei Nádudvar egyik pulykatartó gazdaságában ütötte fel a fejét a madárinfluenza. Az első tüneteket – mint például megnövekedett elhullás, csökkent takarmány- és vízfogyasztás, csökkent tojástermelés – múlt hétvégén tapasztalta az üzemeltető. A betegség megjelenése miatt az érintett </w:t>
      </w:r>
      <w:proofErr w:type="spellStart"/>
      <w:r w:rsidRPr="00240EC6">
        <w:t>tenyészpulyka</w:t>
      </w:r>
      <w:proofErr w:type="spellEnd"/>
      <w:r w:rsidRPr="00240EC6">
        <w:t>-állományban pontosan 11.769 állat leölését kellett elrendelniük az állategészségügyi szakembereknek. A felszámolás már a betegség gyanúja alapján megkezdődött, a gyanút a laboratóriumi vizsgálatok a mai napon megerősítették.</w:t>
      </w:r>
    </w:p>
    <w:p w14:paraId="0E7C9EDF" w14:textId="77777777" w:rsidR="00240EC6" w:rsidRDefault="00240EC6" w:rsidP="00240EC6">
      <w:pPr>
        <w:pStyle w:val="NormlWeb"/>
        <w:shd w:val="clear" w:color="auto" w:fill="FFFFFF"/>
        <w:spacing w:after="0" w:line="300" w:lineRule="atLeast"/>
        <w:jc w:val="both"/>
      </w:pPr>
    </w:p>
    <w:p w14:paraId="74754900" w14:textId="7805B84F" w:rsidR="00F13785" w:rsidRPr="00240EC6" w:rsidRDefault="00F13785" w:rsidP="00240EC6">
      <w:pPr>
        <w:pStyle w:val="NormlWeb"/>
        <w:shd w:val="clear" w:color="auto" w:fill="FFFFFF"/>
        <w:spacing w:after="0" w:line="300" w:lineRule="atLeast"/>
        <w:jc w:val="both"/>
      </w:pPr>
      <w:r w:rsidRPr="00240EC6">
        <w:t>A hatóság a további szükséges intézkedéseket is haladéktalanul megtette, többek között kijelölte a védő- és megfigyelési körzetet. A betegség megjelenésének okait a folyamatban lévő járványügyi nyomozás tárhatja majd fel.</w:t>
      </w:r>
    </w:p>
    <w:p w14:paraId="1559C684" w14:textId="77777777" w:rsidR="00240EC6" w:rsidRDefault="00240EC6" w:rsidP="00240EC6">
      <w:pPr>
        <w:pStyle w:val="NormlWeb"/>
        <w:shd w:val="clear" w:color="auto" w:fill="FFFFFF"/>
        <w:spacing w:after="0" w:line="300" w:lineRule="atLeast"/>
        <w:jc w:val="both"/>
      </w:pPr>
    </w:p>
    <w:p w14:paraId="0FB65187" w14:textId="00E3B1D3" w:rsidR="00240EC6" w:rsidRDefault="00F13785" w:rsidP="00240EC6">
      <w:pPr>
        <w:pStyle w:val="NormlWeb"/>
        <w:shd w:val="clear" w:color="auto" w:fill="FFFFFF"/>
        <w:spacing w:after="0" w:line="300" w:lineRule="atLeast"/>
        <w:jc w:val="both"/>
      </w:pPr>
      <w:r w:rsidRPr="00240EC6">
        <w:t xml:space="preserve">Ezúton is hangsúlyozzuk, hogy a betegség által még nem érintett baromfiállományokban csak a </w:t>
      </w:r>
      <w:proofErr w:type="spellStart"/>
      <w:r w:rsidRPr="00240EC6">
        <w:t>járványvédelmi</w:t>
      </w:r>
      <w:proofErr w:type="spellEnd"/>
      <w:r w:rsidRPr="00240EC6">
        <w:t xml:space="preserve"> előírások szigorú betartásával, felelős állattartói hozzáállással lehet a fertőzés kockázatát minimalizálni. Kiemelten fontos, hogy a baromfikat kötelező zártan tartani, valamint az állatokat zárt helyen kell etetni, itatni, továbbá a takarmányt és az almot is zárt helyen kell tárolni. Fokozottan kell ügyelni továbbá a személy- és járműforgalomra, a takarmányszállító járművek alapos, folyamatos fertőtlenítésére. </w:t>
      </w:r>
    </w:p>
    <w:p w14:paraId="3A298EB8" w14:textId="77777777" w:rsidR="00240EC6" w:rsidRPr="00240EC6" w:rsidRDefault="00240EC6" w:rsidP="00240EC6">
      <w:pPr>
        <w:pStyle w:val="NormlWeb"/>
        <w:shd w:val="clear" w:color="auto" w:fill="FFFFFF"/>
        <w:spacing w:after="0" w:line="300" w:lineRule="atLeast"/>
        <w:jc w:val="both"/>
      </w:pPr>
      <w:bookmarkStart w:id="0" w:name="_GoBack"/>
      <w:bookmarkEnd w:id="0"/>
    </w:p>
    <w:p w14:paraId="56EC1A20" w14:textId="30217C9D" w:rsidR="00F13785" w:rsidRPr="00360869" w:rsidRDefault="00F13785" w:rsidP="00240EC6">
      <w:pPr>
        <w:pStyle w:val="NormlWeb"/>
        <w:shd w:val="clear" w:color="auto" w:fill="FFFFFF"/>
        <w:spacing w:after="0" w:line="300" w:lineRule="atLeast"/>
        <w:jc w:val="both"/>
        <w:rPr>
          <w:color w:val="212529"/>
        </w:rPr>
      </w:pPr>
      <w:r w:rsidRPr="00240EC6">
        <w:t xml:space="preserve">A madárinfluenza betegséggel kapcsolatos további információk, tájékoztatók elérhetőek a </w:t>
      </w:r>
      <w:proofErr w:type="spellStart"/>
      <w:r w:rsidRPr="00240EC6">
        <w:t>Nébih</w:t>
      </w:r>
      <w:proofErr w:type="spellEnd"/>
      <w:r w:rsidRPr="00240EC6">
        <w:t xml:space="preserve"> tematikus aloldalán: </w:t>
      </w:r>
      <w:hyperlink r:id="rId8" w:tgtFrame="_blank" w:history="1">
        <w:r w:rsidRPr="001D0CFC">
          <w:rPr>
            <w:rStyle w:val="Hiperhivatkozs"/>
          </w:rPr>
          <w:t>https://portal.nebih.gov.hu/madarinfluenza</w:t>
        </w:r>
      </w:hyperlink>
      <w:r>
        <w:rPr>
          <w:color w:val="212529"/>
        </w:rPr>
        <w:t xml:space="preserve"> </w:t>
      </w:r>
    </w:p>
    <w:p w14:paraId="74482EBB" w14:textId="77777777" w:rsidR="003634B4" w:rsidRDefault="003634B4" w:rsidP="002A1D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35A3CA" w14:textId="43094902" w:rsidR="002A1DD0" w:rsidRDefault="00CA7334" w:rsidP="002A1D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. </w:t>
      </w:r>
      <w:r w:rsidR="00F13785">
        <w:rPr>
          <w:rFonts w:ascii="Times New Roman" w:hAnsi="Times New Roman"/>
          <w:sz w:val="24"/>
          <w:szCs w:val="24"/>
        </w:rPr>
        <w:t>április 13.</w:t>
      </w:r>
    </w:p>
    <w:p w14:paraId="74D92691" w14:textId="77777777" w:rsidR="003145B5" w:rsidRDefault="003145B5" w:rsidP="002A1DD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A96CA1" w14:textId="77777777" w:rsidR="00945830" w:rsidRPr="00CE412A" w:rsidRDefault="0060310C" w:rsidP="00CA73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2006F5">
      <w:headerReference w:type="default" r:id="rId9"/>
      <w:headerReference w:type="first" r:id="rId10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0CD9" w16cex:dateUtc="2021-03-26T06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01A61" w14:textId="77777777" w:rsidR="004E4EB3" w:rsidRDefault="004E4EB3" w:rsidP="00D37AC1">
      <w:pPr>
        <w:spacing w:after="0" w:line="240" w:lineRule="auto"/>
      </w:pPr>
      <w:r>
        <w:separator/>
      </w:r>
    </w:p>
  </w:endnote>
  <w:endnote w:type="continuationSeparator" w:id="0">
    <w:p w14:paraId="429F9780" w14:textId="77777777" w:rsidR="004E4EB3" w:rsidRDefault="004E4EB3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A78A3" w14:textId="77777777" w:rsidR="004E4EB3" w:rsidRDefault="004E4EB3" w:rsidP="00D37AC1">
      <w:pPr>
        <w:spacing w:after="0" w:line="240" w:lineRule="auto"/>
      </w:pPr>
      <w:r>
        <w:separator/>
      </w:r>
    </w:p>
  </w:footnote>
  <w:footnote w:type="continuationSeparator" w:id="0">
    <w:p w14:paraId="026E0CEA" w14:textId="77777777" w:rsidR="004E4EB3" w:rsidRDefault="004E4EB3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39D32" w14:textId="77777777" w:rsidR="00837956" w:rsidRDefault="0083795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8733A" w14:textId="60F2D8FB" w:rsidR="00837956" w:rsidRDefault="002006F5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B2279F" wp14:editId="27F65F4F">
              <wp:simplePos x="0" y="0"/>
              <wp:positionH relativeFrom="column">
                <wp:posOffset>4346782</wp:posOffset>
              </wp:positionH>
              <wp:positionV relativeFrom="paragraph">
                <wp:posOffset>-60960</wp:posOffset>
              </wp:positionV>
              <wp:extent cx="1809750" cy="7124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7E556" w14:textId="77777777" w:rsidR="00837956" w:rsidRPr="00333B92" w:rsidRDefault="00837956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.: 70/436-0384</w:t>
                          </w:r>
                        </w:p>
                        <w:p w14:paraId="0665CDF1" w14:textId="77777777" w:rsidR="00837956" w:rsidRPr="00333B92" w:rsidRDefault="00837956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14:paraId="0A9A5049" w14:textId="77777777" w:rsidR="00837956" w:rsidRPr="00333B92" w:rsidRDefault="00837956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Pr="003B70B8">
                              <w:rPr>
                                <w:rStyle w:val="Hiperhivatkozs"/>
                                <w:sz w:val="16"/>
                              </w:rPr>
                              <w:t>portal.nebih.gov.hu</w:t>
                            </w:r>
                          </w:hyperlink>
                          <w:r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14:paraId="5D06C56A" w14:textId="77777777" w:rsidR="00837956" w:rsidRPr="00333B92" w:rsidRDefault="00837956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2: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227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.25pt;margin-top:-4.8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2TJgIAACc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" filled="f" strokecolor="white">
              <v:textbox>
                <w:txbxContent>
                  <w:p w14:paraId="0737E556" w14:textId="77777777" w:rsidR="00837956" w:rsidRPr="00333B92" w:rsidRDefault="00837956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.: 70/436-0384</w:t>
                    </w:r>
                  </w:p>
                  <w:p w14:paraId="0665CDF1" w14:textId="77777777" w:rsidR="00837956" w:rsidRPr="00333B92" w:rsidRDefault="00837956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14:paraId="0A9A5049" w14:textId="77777777" w:rsidR="00837956" w:rsidRPr="00333B92" w:rsidRDefault="00837956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5" w:history="1">
                      <w:r w:rsidRPr="003B70B8">
                        <w:rPr>
                          <w:rStyle w:val="Hiperhivatkozs"/>
                          <w:sz w:val="16"/>
                        </w:rPr>
                        <w:t>portal.nebih.gov.hu</w:t>
                      </w:r>
                    </w:hyperlink>
                    <w:r>
                      <w:rPr>
                        <w:sz w:val="16"/>
                      </w:rPr>
                      <w:t xml:space="preserve"> </w:t>
                    </w:r>
                  </w:p>
                  <w:p w14:paraId="5D06C56A" w14:textId="77777777" w:rsidR="00837956" w:rsidRPr="00333B92" w:rsidRDefault="00837956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2: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B2E71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D8AEAF" wp14:editId="5F7B0F9D">
              <wp:simplePos x="0" y="0"/>
              <wp:positionH relativeFrom="column">
                <wp:posOffset>1681110</wp:posOffset>
              </wp:positionH>
              <wp:positionV relativeFrom="paragraph">
                <wp:posOffset>111021</wp:posOffset>
              </wp:positionV>
              <wp:extent cx="2562225" cy="546735"/>
              <wp:effectExtent l="0" t="0" r="9525" b="571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02F3A" w14:textId="77777777" w:rsidR="00837956" w:rsidRPr="00330F27" w:rsidRDefault="00837956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330F27">
                            <w:rPr>
                              <w:rFonts w:ascii="Times New Roman" w:hAnsi="Times New Roman"/>
                              <w:b/>
                              <w:sz w:val="52"/>
                            </w:rPr>
                            <w:t>Sajtóközlemény</w:t>
                          </w:r>
                          <w:r w:rsidRPr="00330F27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D8AEAF" id="Text Box 6" o:spid="_x0000_s1027" type="#_x0000_t202" style="position:absolute;margin-left:132.35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T0KQIAAC4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" filled="f" strokecolor="white">
              <v:textbox>
                <w:txbxContent>
                  <w:p w14:paraId="08F02F3A" w14:textId="77777777" w:rsidR="00837956" w:rsidRPr="00330F27" w:rsidRDefault="00837956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rFonts w:ascii="Times New Roman" w:hAnsi="Times New Roman"/>
                        <w:b/>
                      </w:rPr>
                    </w:pPr>
                    <w:r w:rsidRPr="00330F27">
                      <w:rPr>
                        <w:rFonts w:ascii="Times New Roman" w:hAnsi="Times New Roman"/>
                        <w:b/>
                        <w:sz w:val="52"/>
                      </w:rPr>
                      <w:t>Sajtóközlemény</w:t>
                    </w:r>
                    <w:r w:rsidRPr="00330F27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37956">
      <w:rPr>
        <w:noProof/>
        <w:lang w:eastAsia="hu-HU"/>
      </w:rPr>
      <w:drawing>
        <wp:inline distT="0" distB="0" distL="0" distR="0" wp14:anchorId="30A6D382" wp14:editId="0B0CE66A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150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4509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7480"/>
    <w:rsid w:val="001474EC"/>
    <w:rsid w:val="0014780B"/>
    <w:rsid w:val="0015206A"/>
    <w:rsid w:val="0015213B"/>
    <w:rsid w:val="001530F0"/>
    <w:rsid w:val="00154F29"/>
    <w:rsid w:val="00155824"/>
    <w:rsid w:val="0015654F"/>
    <w:rsid w:val="00161DEB"/>
    <w:rsid w:val="001621D8"/>
    <w:rsid w:val="00163290"/>
    <w:rsid w:val="00164F14"/>
    <w:rsid w:val="001676F7"/>
    <w:rsid w:val="001677E4"/>
    <w:rsid w:val="0017050F"/>
    <w:rsid w:val="0017061A"/>
    <w:rsid w:val="001713A5"/>
    <w:rsid w:val="00174B54"/>
    <w:rsid w:val="001773D7"/>
    <w:rsid w:val="00177C64"/>
    <w:rsid w:val="00183A67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2FE2"/>
    <w:rsid w:val="001A69A7"/>
    <w:rsid w:val="001B126B"/>
    <w:rsid w:val="001B3BCD"/>
    <w:rsid w:val="001B46F5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06F5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25685"/>
    <w:rsid w:val="00230382"/>
    <w:rsid w:val="00230AC9"/>
    <w:rsid w:val="00231E07"/>
    <w:rsid w:val="00233806"/>
    <w:rsid w:val="00235267"/>
    <w:rsid w:val="0023614D"/>
    <w:rsid w:val="00236DCE"/>
    <w:rsid w:val="00240EC6"/>
    <w:rsid w:val="00243443"/>
    <w:rsid w:val="0024371D"/>
    <w:rsid w:val="00244A1C"/>
    <w:rsid w:val="00245AD1"/>
    <w:rsid w:val="00246AB5"/>
    <w:rsid w:val="002503E6"/>
    <w:rsid w:val="0025116A"/>
    <w:rsid w:val="00252D46"/>
    <w:rsid w:val="00253231"/>
    <w:rsid w:val="002543D2"/>
    <w:rsid w:val="0025599A"/>
    <w:rsid w:val="00257A33"/>
    <w:rsid w:val="00262426"/>
    <w:rsid w:val="00263CD5"/>
    <w:rsid w:val="0026745C"/>
    <w:rsid w:val="00267F30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1D37"/>
    <w:rsid w:val="002B329C"/>
    <w:rsid w:val="002B52F2"/>
    <w:rsid w:val="002C1520"/>
    <w:rsid w:val="002C1B32"/>
    <w:rsid w:val="002C1C0F"/>
    <w:rsid w:val="002C53BB"/>
    <w:rsid w:val="002C6522"/>
    <w:rsid w:val="002D12FD"/>
    <w:rsid w:val="002D1E55"/>
    <w:rsid w:val="002D24E7"/>
    <w:rsid w:val="002E2DD8"/>
    <w:rsid w:val="002E2F78"/>
    <w:rsid w:val="002E6585"/>
    <w:rsid w:val="002E7C33"/>
    <w:rsid w:val="002F1F8A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45B5"/>
    <w:rsid w:val="00317553"/>
    <w:rsid w:val="003207BD"/>
    <w:rsid w:val="0032093C"/>
    <w:rsid w:val="00323BC1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634B4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4A7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5FCC"/>
    <w:rsid w:val="003F1655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57E"/>
    <w:rsid w:val="00430642"/>
    <w:rsid w:val="00430D31"/>
    <w:rsid w:val="00431407"/>
    <w:rsid w:val="00432BD6"/>
    <w:rsid w:val="00435818"/>
    <w:rsid w:val="00436639"/>
    <w:rsid w:val="00436EEC"/>
    <w:rsid w:val="00443954"/>
    <w:rsid w:val="0045152D"/>
    <w:rsid w:val="0045159C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6119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3846"/>
    <w:rsid w:val="00497BC9"/>
    <w:rsid w:val="00497BD2"/>
    <w:rsid w:val="004A0F47"/>
    <w:rsid w:val="004A109C"/>
    <w:rsid w:val="004A5620"/>
    <w:rsid w:val="004A6AE7"/>
    <w:rsid w:val="004A71AB"/>
    <w:rsid w:val="004A7477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10A2"/>
    <w:rsid w:val="004C2885"/>
    <w:rsid w:val="004C3F43"/>
    <w:rsid w:val="004C4F0A"/>
    <w:rsid w:val="004C5954"/>
    <w:rsid w:val="004C6D28"/>
    <w:rsid w:val="004D2D94"/>
    <w:rsid w:val="004D491F"/>
    <w:rsid w:val="004D728B"/>
    <w:rsid w:val="004D7AEB"/>
    <w:rsid w:val="004D7D81"/>
    <w:rsid w:val="004E3F11"/>
    <w:rsid w:val="004E4682"/>
    <w:rsid w:val="004E4D4E"/>
    <w:rsid w:val="004E4EB3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769F"/>
    <w:rsid w:val="00507A53"/>
    <w:rsid w:val="005132D4"/>
    <w:rsid w:val="00516338"/>
    <w:rsid w:val="00516757"/>
    <w:rsid w:val="00522AC1"/>
    <w:rsid w:val="00523FA1"/>
    <w:rsid w:val="0052412B"/>
    <w:rsid w:val="00525AD8"/>
    <w:rsid w:val="0052678B"/>
    <w:rsid w:val="0052792E"/>
    <w:rsid w:val="00527F37"/>
    <w:rsid w:val="0053133B"/>
    <w:rsid w:val="005330D3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45FC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22EA"/>
    <w:rsid w:val="005B5562"/>
    <w:rsid w:val="005B6E96"/>
    <w:rsid w:val="005C0ACC"/>
    <w:rsid w:val="005C20A8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035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1ACE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413"/>
    <w:rsid w:val="00670D43"/>
    <w:rsid w:val="00673950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B0E"/>
    <w:rsid w:val="006F6F51"/>
    <w:rsid w:val="0070059F"/>
    <w:rsid w:val="00703E88"/>
    <w:rsid w:val="0070569C"/>
    <w:rsid w:val="007069BA"/>
    <w:rsid w:val="00706DE7"/>
    <w:rsid w:val="007109ED"/>
    <w:rsid w:val="00711327"/>
    <w:rsid w:val="00711B5B"/>
    <w:rsid w:val="00715E9F"/>
    <w:rsid w:val="007163C9"/>
    <w:rsid w:val="007166AA"/>
    <w:rsid w:val="007204C5"/>
    <w:rsid w:val="007220C5"/>
    <w:rsid w:val="00722984"/>
    <w:rsid w:val="007230BE"/>
    <w:rsid w:val="00723613"/>
    <w:rsid w:val="00723881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4546D"/>
    <w:rsid w:val="007457CD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7105"/>
    <w:rsid w:val="007C10BD"/>
    <w:rsid w:val="007C1C62"/>
    <w:rsid w:val="007C2EBD"/>
    <w:rsid w:val="007C4A12"/>
    <w:rsid w:val="007C63A7"/>
    <w:rsid w:val="007C67DA"/>
    <w:rsid w:val="007C7E74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0C2E"/>
    <w:rsid w:val="00802AC6"/>
    <w:rsid w:val="008101FA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37956"/>
    <w:rsid w:val="00843794"/>
    <w:rsid w:val="008446AE"/>
    <w:rsid w:val="008507FA"/>
    <w:rsid w:val="008568B1"/>
    <w:rsid w:val="00856ED4"/>
    <w:rsid w:val="0086259D"/>
    <w:rsid w:val="0086318D"/>
    <w:rsid w:val="008635EE"/>
    <w:rsid w:val="00864765"/>
    <w:rsid w:val="008660C5"/>
    <w:rsid w:val="0087275E"/>
    <w:rsid w:val="00873628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465"/>
    <w:rsid w:val="008A3BAF"/>
    <w:rsid w:val="008A45FD"/>
    <w:rsid w:val="008A4682"/>
    <w:rsid w:val="008A68DE"/>
    <w:rsid w:val="008A69A8"/>
    <w:rsid w:val="008A74CA"/>
    <w:rsid w:val="008B0C5B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904"/>
    <w:rsid w:val="008D7EB1"/>
    <w:rsid w:val="008E1707"/>
    <w:rsid w:val="008E3DEB"/>
    <w:rsid w:val="008E4BEC"/>
    <w:rsid w:val="008E6B7F"/>
    <w:rsid w:val="008F0202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2615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7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4D2D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A5E4B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C7A1C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5496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E16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6F6F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805C0"/>
    <w:rsid w:val="00A82B77"/>
    <w:rsid w:val="00A8318B"/>
    <w:rsid w:val="00A84BF0"/>
    <w:rsid w:val="00A857C3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E59B6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27E5D"/>
    <w:rsid w:val="00B30119"/>
    <w:rsid w:val="00B30E39"/>
    <w:rsid w:val="00B32B5B"/>
    <w:rsid w:val="00B40888"/>
    <w:rsid w:val="00B42D7C"/>
    <w:rsid w:val="00B43A4B"/>
    <w:rsid w:val="00B43B94"/>
    <w:rsid w:val="00B47D1A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278B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0710"/>
    <w:rsid w:val="00BD120B"/>
    <w:rsid w:val="00BD12FD"/>
    <w:rsid w:val="00BD14CE"/>
    <w:rsid w:val="00BD286C"/>
    <w:rsid w:val="00BD3DF4"/>
    <w:rsid w:val="00BD5D2C"/>
    <w:rsid w:val="00BD6225"/>
    <w:rsid w:val="00BD6CFF"/>
    <w:rsid w:val="00BE2D8F"/>
    <w:rsid w:val="00BE4A93"/>
    <w:rsid w:val="00BE551B"/>
    <w:rsid w:val="00BE63A7"/>
    <w:rsid w:val="00BE7ED3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1AB2"/>
    <w:rsid w:val="00C22707"/>
    <w:rsid w:val="00C22F6C"/>
    <w:rsid w:val="00C22FC6"/>
    <w:rsid w:val="00C2488A"/>
    <w:rsid w:val="00C24FEB"/>
    <w:rsid w:val="00C2677B"/>
    <w:rsid w:val="00C2788F"/>
    <w:rsid w:val="00C32A89"/>
    <w:rsid w:val="00C36287"/>
    <w:rsid w:val="00C43C7F"/>
    <w:rsid w:val="00C45356"/>
    <w:rsid w:val="00C45ACE"/>
    <w:rsid w:val="00C469F3"/>
    <w:rsid w:val="00C46B46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571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84DEE"/>
    <w:rsid w:val="00C901D0"/>
    <w:rsid w:val="00C90DAD"/>
    <w:rsid w:val="00C9354D"/>
    <w:rsid w:val="00C96448"/>
    <w:rsid w:val="00C964AE"/>
    <w:rsid w:val="00CA219C"/>
    <w:rsid w:val="00CA2A87"/>
    <w:rsid w:val="00CA33CE"/>
    <w:rsid w:val="00CA3E27"/>
    <w:rsid w:val="00CA5B81"/>
    <w:rsid w:val="00CA68A5"/>
    <w:rsid w:val="00CA7334"/>
    <w:rsid w:val="00CB3D56"/>
    <w:rsid w:val="00CB4038"/>
    <w:rsid w:val="00CB49E0"/>
    <w:rsid w:val="00CB4DE4"/>
    <w:rsid w:val="00CB6002"/>
    <w:rsid w:val="00CB60FC"/>
    <w:rsid w:val="00CB61E4"/>
    <w:rsid w:val="00CB62D6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074"/>
    <w:rsid w:val="00D33E11"/>
    <w:rsid w:val="00D37213"/>
    <w:rsid w:val="00D373A4"/>
    <w:rsid w:val="00D37AC1"/>
    <w:rsid w:val="00D40150"/>
    <w:rsid w:val="00D44015"/>
    <w:rsid w:val="00D443AC"/>
    <w:rsid w:val="00D4540F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2049"/>
    <w:rsid w:val="00D93A94"/>
    <w:rsid w:val="00D93C97"/>
    <w:rsid w:val="00D947B2"/>
    <w:rsid w:val="00D94E3C"/>
    <w:rsid w:val="00D9575D"/>
    <w:rsid w:val="00D962DF"/>
    <w:rsid w:val="00D9636C"/>
    <w:rsid w:val="00DA02EC"/>
    <w:rsid w:val="00DA28CB"/>
    <w:rsid w:val="00DA3EF2"/>
    <w:rsid w:val="00DA451D"/>
    <w:rsid w:val="00DA6036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154B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09E"/>
    <w:rsid w:val="00EA033E"/>
    <w:rsid w:val="00EA148E"/>
    <w:rsid w:val="00EA291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5FB8"/>
    <w:rsid w:val="00ED6349"/>
    <w:rsid w:val="00EE5054"/>
    <w:rsid w:val="00EF06C9"/>
    <w:rsid w:val="00EF1154"/>
    <w:rsid w:val="00EF1A10"/>
    <w:rsid w:val="00EF587E"/>
    <w:rsid w:val="00EF7457"/>
    <w:rsid w:val="00F00BAB"/>
    <w:rsid w:val="00F0427C"/>
    <w:rsid w:val="00F04E21"/>
    <w:rsid w:val="00F0750B"/>
    <w:rsid w:val="00F13785"/>
    <w:rsid w:val="00F2022F"/>
    <w:rsid w:val="00F23DDB"/>
    <w:rsid w:val="00F24C6A"/>
    <w:rsid w:val="00F24D3F"/>
    <w:rsid w:val="00F24F94"/>
    <w:rsid w:val="00F26B53"/>
    <w:rsid w:val="00F26D7B"/>
    <w:rsid w:val="00F30BEE"/>
    <w:rsid w:val="00F3303E"/>
    <w:rsid w:val="00F3356F"/>
    <w:rsid w:val="00F33927"/>
    <w:rsid w:val="00F430A6"/>
    <w:rsid w:val="00F450F7"/>
    <w:rsid w:val="00F4777F"/>
    <w:rsid w:val="00F515F0"/>
    <w:rsid w:val="00F5225B"/>
    <w:rsid w:val="00F530C3"/>
    <w:rsid w:val="00F53453"/>
    <w:rsid w:val="00F53D42"/>
    <w:rsid w:val="00F53DE0"/>
    <w:rsid w:val="00F54C9B"/>
    <w:rsid w:val="00F56968"/>
    <w:rsid w:val="00F573C3"/>
    <w:rsid w:val="00F64380"/>
    <w:rsid w:val="00F64702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2336"/>
    <w:rsid w:val="00F941AE"/>
    <w:rsid w:val="00F9558F"/>
    <w:rsid w:val="00FA195E"/>
    <w:rsid w:val="00FA222D"/>
    <w:rsid w:val="00FA33FD"/>
    <w:rsid w:val="00FA4817"/>
    <w:rsid w:val="00FA5B95"/>
    <w:rsid w:val="00FA5D91"/>
    <w:rsid w:val="00FA6B44"/>
    <w:rsid w:val="00FB2E71"/>
    <w:rsid w:val="00FB4485"/>
    <w:rsid w:val="00FB4537"/>
    <w:rsid w:val="00FB633F"/>
    <w:rsid w:val="00FB6CD3"/>
    <w:rsid w:val="00FC0C57"/>
    <w:rsid w:val="00FC2BDD"/>
    <w:rsid w:val="00FC2D37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FA91E"/>
  <w15:docId w15:val="{D3D0497E-2BB0-40BF-97DD-1E7DE4ED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1DD0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63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madarinfluen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png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file:///C:\Users\FZS\AppData\Local\Microsoft\Windows\INetCache\Content.Outlook\MBPULWL8\portal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6863-824E-489E-89C8-66F25E27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079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um Zsuzsanna</dc:creator>
  <cp:lastModifiedBy>Holló Veronika</cp:lastModifiedBy>
  <cp:revision>3</cp:revision>
  <cp:lastPrinted>2017-08-09T13:36:00Z</cp:lastPrinted>
  <dcterms:created xsi:type="dcterms:W3CDTF">2021-04-13T09:46:00Z</dcterms:created>
  <dcterms:modified xsi:type="dcterms:W3CDTF">2021-04-13T09:48:00Z</dcterms:modified>
</cp:coreProperties>
</file>